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CD8A0" w14:textId="77777777" w:rsidR="00E32ADA" w:rsidRPr="00CF1499" w:rsidRDefault="00E32ADA" w:rsidP="0087106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</w:p>
    <w:p w14:paraId="25AF302B" w14:textId="63DF3CCC" w:rsidR="00E32ADA" w:rsidRDefault="00E32ADA" w:rsidP="0087106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егламенту проведения</w:t>
      </w:r>
      <w:r w:rsidR="00A5137A"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E1ECB67" w14:textId="77777777" w:rsidR="00DF6061" w:rsidRDefault="00DF6061" w:rsidP="0087106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даленном режиме </w:t>
      </w:r>
      <w:r w:rsidR="00E32ADA"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собрания </w:t>
      </w:r>
    </w:p>
    <w:p w14:paraId="4CD7A462" w14:textId="1FB2B278" w:rsidR="00E32ADA" w:rsidRPr="00CF1499" w:rsidRDefault="00E32ADA" w:rsidP="0087106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ленов Адвокатской палаты</w:t>
      </w:r>
      <w:r w:rsidR="00DF60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7CA1760" w14:textId="77777777" w:rsidR="00E32ADA" w:rsidRPr="00CF1499" w:rsidRDefault="00E32ADA" w:rsidP="0087106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рода Москвы по избранию делегатов на</w:t>
      </w:r>
    </w:p>
    <w:p w14:paraId="6EEF7432" w14:textId="77777777" w:rsidR="00E32ADA" w:rsidRPr="00CF1499" w:rsidRDefault="00E32ADA" w:rsidP="0087106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Девятнадцатую ежегодную конференцию</w:t>
      </w:r>
    </w:p>
    <w:p w14:paraId="259CB0C4" w14:textId="73FF57A1" w:rsidR="00CF1499" w:rsidRDefault="00E32ADA" w:rsidP="0087106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вокатов города Москвы</w:t>
      </w:r>
    </w:p>
    <w:p w14:paraId="34407A0F" w14:textId="77777777" w:rsidR="004F223F" w:rsidRDefault="0087106E" w:rsidP="004F223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F22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дакции </w:t>
      </w:r>
      <w:r w:rsidR="004F223F" w:rsidRPr="004F22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вета Адвокатской </w:t>
      </w:r>
    </w:p>
    <w:p w14:paraId="7E5CDA16" w14:textId="1B77AAA5" w:rsidR="004F223F" w:rsidRPr="004F223F" w:rsidRDefault="004F223F" w:rsidP="004F223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2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латы города Москвы от 6 марта 2020 г. № 7</w:t>
      </w:r>
      <w:r w:rsidR="00D274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22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42F406A0" w14:textId="77777777" w:rsidR="00CF1499" w:rsidRPr="00CF1499" w:rsidRDefault="00CF1499" w:rsidP="004F223F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EAAA24" w14:textId="07362347" w:rsidR="00E32ADA" w:rsidRPr="00CF1499" w:rsidRDefault="00E32ADA" w:rsidP="008710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КА</w:t>
      </w:r>
    </w:p>
    <w:p w14:paraId="7AE655A8" w14:textId="2DA6AF30" w:rsidR="00E32ADA" w:rsidRPr="00CF1499" w:rsidRDefault="00E32ADA" w:rsidP="008710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участие в Общем собрании адвокатов, осуществляющих адвокатскую деятельность в адвокатских кабинетах, а также в коллегиях адвокатов и адвокатских бюро с численностью менее 20 адвокатов, сведения о которых внесены в реестр адвокатов города Москвы, по избранию делегатов на Девятнадцатую ежегодную конференцию адвокатов города Москвы</w:t>
      </w:r>
      <w:r w:rsidR="004F22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подается через Личный кабинет адвоката в АИС АПМ)</w:t>
      </w:r>
    </w:p>
    <w:p w14:paraId="7171101B" w14:textId="77777777" w:rsidR="00E32ADA" w:rsidRPr="00CF1499" w:rsidRDefault="00E32ADA" w:rsidP="008710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83C23D" w14:textId="20961E32" w:rsidR="00E32ADA" w:rsidRPr="00CF1499" w:rsidRDefault="00E32ADA" w:rsidP="004F223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, адвокат ___________________________</w:t>
      </w:r>
      <w:r w:rsidR="004F22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149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фамилия, имя, отчество)</w:t>
      </w:r>
    </w:p>
    <w:p w14:paraId="6EBF5D52" w14:textId="77777777" w:rsidR="00E32ADA" w:rsidRPr="00CF1499" w:rsidRDefault="00E32ADA" w:rsidP="008710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страционный номер 77/___________ в Реестре адвокатов города Москвы, осуществляющий деятельность в адвокатском кабинете / коллегии адвокатов с численностью менее 20 адвокатов, сведения о которых внесены в реестр адвокатов города Москвы / адвокатском бюро с численностью менее 20 адвокатов, сведения о которых внесены в реестр адвокатов города Москвы, по избранию делегатов на Девятнадцатую ежегодную конференцию адвокатов города Москвы</w:t>
      </w:r>
    </w:p>
    <w:p w14:paraId="3E6C17B6" w14:textId="55A33D48" w:rsidR="00E32ADA" w:rsidRPr="00CF1499" w:rsidRDefault="00ED5BCA" w:rsidP="008710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  <w:r w:rsidR="00E32ADA"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,</w:t>
      </w:r>
      <w:r w:rsidR="00E32ADA"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32ADA" w:rsidRPr="00CF149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                                                                  (указать форму и наименование адвокатского образования)</w:t>
      </w:r>
    </w:p>
    <w:p w14:paraId="53D683F2" w14:textId="26561C3A" w:rsidR="00E32ADA" w:rsidRPr="00CF1499" w:rsidRDefault="00E32ADA" w:rsidP="008710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яю о намерении принять участие в Общем собрании адвокатов, осуществляющих адвокатскую деятельность в адвокатских кабинетах, </w:t>
      </w:r>
      <w:r w:rsidR="00B53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гиях адвокатов </w:t>
      </w:r>
      <w:r w:rsidR="00B53954"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адвокатских бюро </w:t>
      </w: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численностью менее 20 адвокатов, сведения о которых внесены в реестр адвокатов города Москвы, по избранию делегатов на Девятнадцатую ежегодную конференцию адвокатов города Москвы, которое состоится в 15.00 </w:t>
      </w:r>
      <w:r w:rsidR="00A32A74"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. 16</w:t>
      </w:r>
      <w:r w:rsidR="00A9679F"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та 2021 года и будет проведено в удаленном режиме через личный кабинет адвоката в Автоматизированной информационной системе Адвокатской палаты города Москвы (АИС АПМ).</w:t>
      </w:r>
    </w:p>
    <w:p w14:paraId="6790CB28" w14:textId="1DD4BEDA" w:rsidR="00E32ADA" w:rsidRPr="00CF1499" w:rsidRDefault="00E32ADA" w:rsidP="004F22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егламентом проведения </w:t>
      </w:r>
      <w:r w:rsidR="004F22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даленном режиме </w:t>
      </w: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го собрания адвокатов города Москвы по избранию делегатов на Девятнадцатую ежегодную конференцию адвокатов города Москвы (утв. Решением Совета Адвокатской палаты города Москвы от 23 декабря 2020 года № 220, с дополнениями, внесенными Решением Совета Адвокатской палаты города Москвы от 25 февраля 2021 года № 75</w:t>
      </w:r>
      <w:r w:rsidR="00A9679F"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редакции Решения Совета Адвокатской палаты города Москвы от </w:t>
      </w:r>
      <w:r w:rsidR="004F22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9679F"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1 года № </w:t>
      </w:r>
      <w:r w:rsidR="004F22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</w:t>
      </w:r>
      <w:r w:rsidR="00A34B30" w:rsidRPr="00A34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A34B30" w:rsidRPr="00A34B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струкцией адвоката по пользованию АИС АПМ (раздел 5 «Конференция»)</w:t>
      </w: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лен.</w:t>
      </w:r>
    </w:p>
    <w:p w14:paraId="6921A2B7" w14:textId="5D9B53C6" w:rsidR="00DB0C43" w:rsidRPr="00CF1499" w:rsidRDefault="00E32ADA" w:rsidP="004F22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информирован и согласен, что направление настоящей заявки в Адвокатскую палату города Москвы через личный кабинет адвоката в АИС АПМ свидетельствует, в том числе, о ее подписании простой электронно-цифровой подписью адвоката, на которого зарегистрирован личный кабинет в АИС АПМ.</w:t>
      </w:r>
    </w:p>
    <w:p w14:paraId="5D297090" w14:textId="77777777" w:rsidR="00A9679F" w:rsidRPr="00CF1499" w:rsidRDefault="00A9679F" w:rsidP="0087106E">
      <w:pPr>
        <w:ind w:firstLine="53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9679F" w:rsidRPr="00CF1499" w:rsidSect="007E1B7C">
      <w:footerReference w:type="even" r:id="rId7"/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DD0FB" w14:textId="77777777" w:rsidR="00402C94" w:rsidRDefault="00402C94" w:rsidP="005A09EF">
      <w:r>
        <w:separator/>
      </w:r>
    </w:p>
  </w:endnote>
  <w:endnote w:type="continuationSeparator" w:id="0">
    <w:p w14:paraId="2B148629" w14:textId="77777777" w:rsidR="00402C94" w:rsidRDefault="00402C94" w:rsidP="005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5"/>
      </w:rPr>
      <w:id w:val="-99332765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6FC69E0" w14:textId="283485EF" w:rsidR="005A09EF" w:rsidRDefault="005A09EF" w:rsidP="001A0626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0EE29F0D" w14:textId="77777777" w:rsidR="005A09EF" w:rsidRDefault="005A09EF" w:rsidP="0066043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5"/>
        <w:rFonts w:ascii="Times New Roman" w:hAnsi="Times New Roman" w:cs="Times New Roman"/>
      </w:rPr>
      <w:id w:val="-777721854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B63C42E" w14:textId="1054D9E3" w:rsidR="005A09EF" w:rsidRPr="00A34B30" w:rsidRDefault="005A09EF" w:rsidP="001A0626">
        <w:pPr>
          <w:pStyle w:val="a3"/>
          <w:framePr w:wrap="none" w:vAnchor="text" w:hAnchor="margin" w:xAlign="right" w:y="1"/>
          <w:rPr>
            <w:rStyle w:val="a5"/>
            <w:rFonts w:ascii="Times New Roman" w:hAnsi="Times New Roman" w:cs="Times New Roman"/>
          </w:rPr>
        </w:pPr>
        <w:r w:rsidRPr="00A34B30">
          <w:rPr>
            <w:rStyle w:val="a5"/>
            <w:rFonts w:ascii="Times New Roman" w:hAnsi="Times New Roman" w:cs="Times New Roman"/>
          </w:rPr>
          <w:fldChar w:fldCharType="begin"/>
        </w:r>
        <w:r w:rsidRPr="00A34B30">
          <w:rPr>
            <w:rStyle w:val="a5"/>
            <w:rFonts w:ascii="Times New Roman" w:hAnsi="Times New Roman" w:cs="Times New Roman"/>
          </w:rPr>
          <w:instrText xml:space="preserve"> PAGE </w:instrText>
        </w:r>
        <w:r w:rsidRPr="00A34B30">
          <w:rPr>
            <w:rStyle w:val="a5"/>
            <w:rFonts w:ascii="Times New Roman" w:hAnsi="Times New Roman" w:cs="Times New Roman"/>
          </w:rPr>
          <w:fldChar w:fldCharType="separate"/>
        </w:r>
        <w:r w:rsidR="00672999">
          <w:rPr>
            <w:rStyle w:val="a5"/>
            <w:rFonts w:ascii="Times New Roman" w:hAnsi="Times New Roman" w:cs="Times New Roman"/>
            <w:noProof/>
          </w:rPr>
          <w:t>2</w:t>
        </w:r>
        <w:r w:rsidRPr="00A34B30">
          <w:rPr>
            <w:rStyle w:val="a5"/>
            <w:rFonts w:ascii="Times New Roman" w:hAnsi="Times New Roman" w:cs="Times New Roman"/>
          </w:rPr>
          <w:fldChar w:fldCharType="end"/>
        </w:r>
      </w:p>
    </w:sdtContent>
  </w:sdt>
  <w:p w14:paraId="1ECFF7D7" w14:textId="77777777" w:rsidR="005A09EF" w:rsidRPr="00A34B30" w:rsidRDefault="005A09EF" w:rsidP="0066043A">
    <w:pPr>
      <w:pStyle w:val="a3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C34E4" w14:textId="77777777" w:rsidR="00402C94" w:rsidRDefault="00402C94" w:rsidP="005A09EF">
      <w:r>
        <w:separator/>
      </w:r>
    </w:p>
  </w:footnote>
  <w:footnote w:type="continuationSeparator" w:id="0">
    <w:p w14:paraId="2164E043" w14:textId="77777777" w:rsidR="00402C94" w:rsidRDefault="00402C94" w:rsidP="005A0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DA"/>
    <w:rsid w:val="000076E3"/>
    <w:rsid w:val="00013610"/>
    <w:rsid w:val="00027F7F"/>
    <w:rsid w:val="001024DA"/>
    <w:rsid w:val="001800E2"/>
    <w:rsid w:val="00186533"/>
    <w:rsid w:val="001B4A2B"/>
    <w:rsid w:val="001E65DA"/>
    <w:rsid w:val="00224580"/>
    <w:rsid w:val="00245E43"/>
    <w:rsid w:val="002859DD"/>
    <w:rsid w:val="002A6616"/>
    <w:rsid w:val="002A7673"/>
    <w:rsid w:val="00352A9C"/>
    <w:rsid w:val="00357F28"/>
    <w:rsid w:val="003A774B"/>
    <w:rsid w:val="003D1B9D"/>
    <w:rsid w:val="003D46BB"/>
    <w:rsid w:val="00402C94"/>
    <w:rsid w:val="004B1018"/>
    <w:rsid w:val="004B1709"/>
    <w:rsid w:val="004C6A2D"/>
    <w:rsid w:val="004D7B92"/>
    <w:rsid w:val="004F223F"/>
    <w:rsid w:val="005622A7"/>
    <w:rsid w:val="005708AD"/>
    <w:rsid w:val="005777C7"/>
    <w:rsid w:val="005A09EF"/>
    <w:rsid w:val="005F4AA2"/>
    <w:rsid w:val="0066043A"/>
    <w:rsid w:val="00671BBC"/>
    <w:rsid w:val="00672999"/>
    <w:rsid w:val="00690F15"/>
    <w:rsid w:val="006E190E"/>
    <w:rsid w:val="006E7E09"/>
    <w:rsid w:val="00720AFB"/>
    <w:rsid w:val="00764FBA"/>
    <w:rsid w:val="007E1B7C"/>
    <w:rsid w:val="007F06B5"/>
    <w:rsid w:val="0082706E"/>
    <w:rsid w:val="00834E32"/>
    <w:rsid w:val="0087106E"/>
    <w:rsid w:val="00873D06"/>
    <w:rsid w:val="00896B13"/>
    <w:rsid w:val="009B0A3D"/>
    <w:rsid w:val="00A160BC"/>
    <w:rsid w:val="00A265FD"/>
    <w:rsid w:val="00A32A74"/>
    <w:rsid w:val="00A34B30"/>
    <w:rsid w:val="00A50550"/>
    <w:rsid w:val="00A5137A"/>
    <w:rsid w:val="00A55DCC"/>
    <w:rsid w:val="00A70BF3"/>
    <w:rsid w:val="00A77A20"/>
    <w:rsid w:val="00A9355F"/>
    <w:rsid w:val="00A9679F"/>
    <w:rsid w:val="00AA64F5"/>
    <w:rsid w:val="00AF4587"/>
    <w:rsid w:val="00AF47AD"/>
    <w:rsid w:val="00B518EE"/>
    <w:rsid w:val="00B53954"/>
    <w:rsid w:val="00B7017A"/>
    <w:rsid w:val="00BE4FBE"/>
    <w:rsid w:val="00C26BA4"/>
    <w:rsid w:val="00C753E2"/>
    <w:rsid w:val="00C833D9"/>
    <w:rsid w:val="00C957FF"/>
    <w:rsid w:val="00CD721D"/>
    <w:rsid w:val="00CF1499"/>
    <w:rsid w:val="00D04499"/>
    <w:rsid w:val="00D2561F"/>
    <w:rsid w:val="00D2744E"/>
    <w:rsid w:val="00D4160C"/>
    <w:rsid w:val="00D759B4"/>
    <w:rsid w:val="00DB0C43"/>
    <w:rsid w:val="00DF2D66"/>
    <w:rsid w:val="00DF6061"/>
    <w:rsid w:val="00E009A3"/>
    <w:rsid w:val="00E06E8E"/>
    <w:rsid w:val="00E32ADA"/>
    <w:rsid w:val="00EC4F0F"/>
    <w:rsid w:val="00ED1A21"/>
    <w:rsid w:val="00ED5BCA"/>
    <w:rsid w:val="00F47A32"/>
    <w:rsid w:val="00F6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A267"/>
  <w14:defaultImageDpi w14:val="32767"/>
  <w15:docId w15:val="{CD41C51A-3BE5-4B4C-AF17-5C1A9572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32ADA"/>
    <w:pPr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2">
    <w:name w:val="p2"/>
    <w:basedOn w:val="a"/>
    <w:rsid w:val="00E32ADA"/>
    <w:pPr>
      <w:jc w:val="center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3">
    <w:name w:val="p3"/>
    <w:basedOn w:val="a"/>
    <w:rsid w:val="00E32ADA"/>
    <w:pPr>
      <w:spacing w:after="90"/>
      <w:jc w:val="center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4">
    <w:name w:val="p4"/>
    <w:basedOn w:val="a"/>
    <w:rsid w:val="00E32ADA"/>
    <w:pPr>
      <w:spacing w:after="90"/>
      <w:jc w:val="center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5">
    <w:name w:val="p5"/>
    <w:basedOn w:val="a"/>
    <w:rsid w:val="00E32ADA"/>
    <w:pPr>
      <w:spacing w:after="90"/>
      <w:ind w:firstLine="531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6">
    <w:name w:val="p6"/>
    <w:basedOn w:val="a"/>
    <w:rsid w:val="00E32ADA"/>
    <w:pPr>
      <w:spacing w:after="9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7">
    <w:name w:val="p7"/>
    <w:basedOn w:val="a"/>
    <w:rsid w:val="00E32ADA"/>
    <w:pPr>
      <w:ind w:firstLine="531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8">
    <w:name w:val="p8"/>
    <w:basedOn w:val="a"/>
    <w:rsid w:val="00E32ADA"/>
    <w:pPr>
      <w:spacing w:after="90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10">
    <w:name w:val="p10"/>
    <w:basedOn w:val="a"/>
    <w:rsid w:val="00E32ADA"/>
    <w:pPr>
      <w:jc w:val="right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p11">
    <w:name w:val="p11"/>
    <w:basedOn w:val="a"/>
    <w:rsid w:val="00E32ADA"/>
    <w:pPr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p12">
    <w:name w:val="p12"/>
    <w:basedOn w:val="a"/>
    <w:rsid w:val="00E32ADA"/>
    <w:pPr>
      <w:ind w:firstLine="533"/>
      <w:jc w:val="center"/>
    </w:pPr>
    <w:rPr>
      <w:rFonts w:ascii="Times New Roman" w:hAnsi="Times New Roman" w:cs="Times New Roman"/>
      <w:sz w:val="19"/>
      <w:szCs w:val="19"/>
      <w:lang w:eastAsia="ru-RU"/>
    </w:rPr>
  </w:style>
  <w:style w:type="paragraph" w:customStyle="1" w:styleId="p13">
    <w:name w:val="p13"/>
    <w:basedOn w:val="a"/>
    <w:rsid w:val="00E32ADA"/>
    <w:pPr>
      <w:jc w:val="both"/>
    </w:pPr>
    <w:rPr>
      <w:rFonts w:ascii="Times New Roman" w:hAnsi="Times New Roman" w:cs="Times New Roman"/>
      <w:sz w:val="19"/>
      <w:szCs w:val="19"/>
      <w:lang w:eastAsia="ru-RU"/>
    </w:rPr>
  </w:style>
  <w:style w:type="paragraph" w:customStyle="1" w:styleId="p14">
    <w:name w:val="p14"/>
    <w:basedOn w:val="a"/>
    <w:rsid w:val="00E32ADA"/>
    <w:pPr>
      <w:jc w:val="both"/>
    </w:pPr>
    <w:rPr>
      <w:rFonts w:ascii="Times New Roman" w:hAnsi="Times New Roman" w:cs="Times New Roman"/>
      <w:sz w:val="12"/>
      <w:szCs w:val="12"/>
      <w:lang w:eastAsia="ru-RU"/>
    </w:rPr>
  </w:style>
  <w:style w:type="paragraph" w:customStyle="1" w:styleId="p15">
    <w:name w:val="p15"/>
    <w:basedOn w:val="a"/>
    <w:rsid w:val="00E32ADA"/>
    <w:pPr>
      <w:ind w:firstLine="533"/>
      <w:jc w:val="both"/>
    </w:pPr>
    <w:rPr>
      <w:rFonts w:ascii="Times New Roman" w:hAnsi="Times New Roman" w:cs="Times New Roman"/>
      <w:sz w:val="19"/>
      <w:szCs w:val="19"/>
      <w:lang w:eastAsia="ru-RU"/>
    </w:rPr>
  </w:style>
  <w:style w:type="character" w:customStyle="1" w:styleId="s2">
    <w:name w:val="s2"/>
    <w:basedOn w:val="a0"/>
    <w:rsid w:val="00E32ADA"/>
    <w:rPr>
      <w:rFonts w:ascii="Times New Roman" w:hAnsi="Times New Roman" w:cs="Times New Roman" w:hint="default"/>
      <w:sz w:val="12"/>
      <w:szCs w:val="12"/>
    </w:rPr>
  </w:style>
  <w:style w:type="character" w:customStyle="1" w:styleId="s3">
    <w:name w:val="s3"/>
    <w:basedOn w:val="a0"/>
    <w:rsid w:val="00E32ADA"/>
    <w:rPr>
      <w:rFonts w:ascii="Times New Roman" w:hAnsi="Times New Roman" w:cs="Times New Roman" w:hint="default"/>
      <w:sz w:val="19"/>
      <w:szCs w:val="19"/>
    </w:rPr>
  </w:style>
  <w:style w:type="character" w:customStyle="1" w:styleId="apple-converted-space">
    <w:name w:val="apple-converted-space"/>
    <w:basedOn w:val="a0"/>
    <w:rsid w:val="00E32ADA"/>
  </w:style>
  <w:style w:type="paragraph" w:styleId="a3">
    <w:name w:val="footer"/>
    <w:basedOn w:val="a"/>
    <w:link w:val="a4"/>
    <w:uiPriority w:val="99"/>
    <w:unhideWhenUsed/>
    <w:rsid w:val="005A09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09EF"/>
  </w:style>
  <w:style w:type="character" w:styleId="a5">
    <w:name w:val="page number"/>
    <w:basedOn w:val="a0"/>
    <w:uiPriority w:val="99"/>
    <w:semiHidden/>
    <w:unhideWhenUsed/>
    <w:rsid w:val="005A09EF"/>
  </w:style>
  <w:style w:type="paragraph" w:styleId="a6">
    <w:name w:val="Balloon Text"/>
    <w:basedOn w:val="a"/>
    <w:link w:val="a7"/>
    <w:uiPriority w:val="99"/>
    <w:semiHidden/>
    <w:unhideWhenUsed/>
    <w:rsid w:val="006604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043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4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1868-7362-46D7-AC80-03B3618F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Евгения Моткова</cp:lastModifiedBy>
  <cp:revision>2</cp:revision>
  <cp:lastPrinted>2021-03-07T10:05:00Z</cp:lastPrinted>
  <dcterms:created xsi:type="dcterms:W3CDTF">2021-03-07T10:09:00Z</dcterms:created>
  <dcterms:modified xsi:type="dcterms:W3CDTF">2021-03-07T10:09:00Z</dcterms:modified>
</cp:coreProperties>
</file>